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10" w:rsidRPr="00073DBA" w:rsidRDefault="0014155D">
      <w:pPr>
        <w:rPr>
          <w:b/>
          <w:u w:val="single"/>
        </w:rPr>
      </w:pPr>
      <w:r>
        <w:rPr>
          <w:b/>
          <w:u w:val="single"/>
        </w:rPr>
        <w:t xml:space="preserve">MONITORING- </w:t>
      </w:r>
      <w:r w:rsidR="00BA7872" w:rsidRPr="00073DBA">
        <w:rPr>
          <w:b/>
          <w:u w:val="single"/>
        </w:rPr>
        <w:t xml:space="preserve"> INSTRUKCJA </w:t>
      </w:r>
      <w:r w:rsidR="00073DBA">
        <w:rPr>
          <w:b/>
          <w:u w:val="single"/>
        </w:rPr>
        <w:t xml:space="preserve">WYPEŁNIANIA </w:t>
      </w:r>
      <w:r w:rsidR="00CD410B">
        <w:rPr>
          <w:b/>
          <w:u w:val="single"/>
        </w:rPr>
        <w:t>MONITORINGU W SERWISIE EDUKACJA.BARYCZ.PL</w:t>
      </w:r>
    </w:p>
    <w:p w:rsidR="00A13AB9" w:rsidRDefault="00A13AB9"/>
    <w:p w:rsidR="00A13AB9" w:rsidRDefault="00136870">
      <w:r>
        <w:t xml:space="preserve">1. </w:t>
      </w:r>
      <w:r w:rsidR="007770AB">
        <w:t xml:space="preserve">Aby rozpocząć monitoring </w:t>
      </w:r>
      <w:r w:rsidR="000F19AB">
        <w:t xml:space="preserve">należy się zalogować na portalu edukacyjnym </w:t>
      </w:r>
      <w:r w:rsidR="00025947">
        <w:t>www.</w:t>
      </w:r>
      <w:r w:rsidR="000F19AB">
        <w:t>edukacja.barycz.pl</w:t>
      </w:r>
    </w:p>
    <w:p w:rsidR="007770AB" w:rsidRDefault="0054011B">
      <w:r w:rsidRPr="00116B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FC8D1" wp14:editId="43A7B053">
                <wp:simplePos x="0" y="0"/>
                <wp:positionH relativeFrom="column">
                  <wp:posOffset>4710430</wp:posOffset>
                </wp:positionH>
                <wp:positionV relativeFrom="paragraph">
                  <wp:posOffset>759460</wp:posOffset>
                </wp:positionV>
                <wp:extent cx="933450" cy="66675"/>
                <wp:effectExtent l="0" t="0" r="19050" b="28575"/>
                <wp:wrapNone/>
                <wp:docPr id="3" name="Strzałka w le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3450" cy="666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3" o:spid="_x0000_s1026" type="#_x0000_t66" style="position:absolute;margin-left:370.9pt;margin-top:59.8pt;width:73.5pt;height:5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" adj="771" fillcolor="red" strokecolor="red" strokeweight="2pt"/>
            </w:pict>
          </mc:Fallback>
        </mc:AlternateContent>
      </w:r>
      <w:r w:rsidR="007770AB">
        <w:rPr>
          <w:noProof/>
          <w:lang w:eastAsia="pl-PL"/>
        </w:rPr>
        <w:drawing>
          <wp:inline distT="0" distB="0" distL="0" distR="0" wp14:anchorId="651EE6E7" wp14:editId="74443E24">
            <wp:extent cx="5760720" cy="32386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52" w:rsidRPr="006768FF" w:rsidRDefault="00136870">
      <w:r>
        <w:t xml:space="preserve">2. </w:t>
      </w:r>
      <w:r w:rsidR="00095552">
        <w:t>Jeżeli</w:t>
      </w:r>
      <w:r w:rsidR="006342E3">
        <w:t xml:space="preserve"> już jesteście zarejestrowani to proszę się zalogować, jeż</w:t>
      </w:r>
      <w:r w:rsidR="00095552">
        <w:t>e</w:t>
      </w:r>
      <w:r w:rsidR="006342E3">
        <w:t xml:space="preserve">li nie to prosimy o zalogowanie do serwisu (instrukcja jest  </w:t>
      </w:r>
      <w:r w:rsidR="006768FF">
        <w:t xml:space="preserve">dostępna </w:t>
      </w:r>
      <w:r w:rsidR="003E428E">
        <w:t xml:space="preserve">na dole </w:t>
      </w:r>
      <w:r w:rsidR="006768FF">
        <w:t xml:space="preserve">w serwisie </w:t>
      </w:r>
      <w:r w:rsidR="003E428E">
        <w:t>na szarym pasku)</w:t>
      </w:r>
    </w:p>
    <w:p w:rsidR="00116BB6" w:rsidRDefault="00136870">
      <w:r>
        <w:t>po zalogowaniu:</w:t>
      </w:r>
    </w:p>
    <w:p w:rsidR="00136870" w:rsidRDefault="00136870">
      <w:r>
        <w:rPr>
          <w:noProof/>
          <w:lang w:eastAsia="pl-PL"/>
        </w:rPr>
        <w:drawing>
          <wp:inline distT="0" distB="0" distL="0" distR="0" wp14:anchorId="736493AF" wp14:editId="4A2DE89C">
            <wp:extent cx="5760720" cy="323864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B6" w:rsidRDefault="00136870">
      <w:r>
        <w:lastRenderedPageBreak/>
        <w:t xml:space="preserve">3. wchodzicie Państwo do „Mojego Panelu”, proszę </w:t>
      </w:r>
      <w:r w:rsidR="009D62B8">
        <w:t xml:space="preserve">nacisnąć na przycisk: monitoring i „dodaj nowy formularz monitoringu” </w:t>
      </w:r>
    </w:p>
    <w:p w:rsidR="009D62B8" w:rsidRDefault="009D62B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691005</wp:posOffset>
                </wp:positionV>
                <wp:extent cx="800100" cy="76200"/>
                <wp:effectExtent l="0" t="19050" r="38100" b="38100"/>
                <wp:wrapNone/>
                <wp:docPr id="6" name="Strzałka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6" o:spid="_x0000_s1026" type="#_x0000_t13" style="position:absolute;margin-left:-36.35pt;margin-top:133.15pt;width:63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" adj="20571" fillcolor="red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CA1268" wp14:editId="433CA904">
            <wp:extent cx="5760720" cy="323864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B9" w:rsidRDefault="00EA752D">
      <w:r>
        <w:t xml:space="preserve">4. Po otwarciu formularza proszę </w:t>
      </w:r>
      <w:r w:rsidR="00976350">
        <w:t>przeczytać wskazówki</w:t>
      </w:r>
      <w:r w:rsidR="005E4E01">
        <w:t>:</w:t>
      </w:r>
    </w:p>
    <w:p w:rsidR="00976350" w:rsidRDefault="00976350">
      <w:pPr>
        <w:rPr>
          <w:rStyle w:val="apple-converted-space"/>
          <w:rFonts w:cs="Arial"/>
          <w:color w:val="000000"/>
        </w:rPr>
      </w:pPr>
      <w:r w:rsidRPr="00AF360D">
        <w:rPr>
          <w:rFonts w:cs="Arial"/>
          <w:b/>
          <w:color w:val="000000"/>
        </w:rPr>
        <w:t>Monitoring dotyczy</w:t>
      </w:r>
      <w:r w:rsidRPr="00AF360D">
        <w:rPr>
          <w:rFonts w:cs="Arial"/>
          <w:color w:val="000000"/>
        </w:rPr>
        <w:t xml:space="preserve"> zajęć przekazujących treści regionalne i przyrodnicze o Dolinie Baryczy z wykorzystaniem:</w:t>
      </w:r>
      <w:r w:rsidRPr="00AF360D">
        <w:rPr>
          <w:rStyle w:val="apple-converted-space"/>
          <w:rFonts w:cs="Arial"/>
          <w:color w:val="000000"/>
        </w:rPr>
        <w:t> </w:t>
      </w:r>
      <w:r w:rsidRPr="00AF360D">
        <w:rPr>
          <w:rFonts w:cs="Arial"/>
          <w:color w:val="000000"/>
        </w:rPr>
        <w:br/>
        <w:t>- pomocy naukowych zrealizowanych w ramach Projektu/Programu "Edukacja dla Doliny Baryczy",</w:t>
      </w:r>
      <w:r w:rsidRPr="00AF360D">
        <w:rPr>
          <w:rStyle w:val="apple-converted-space"/>
          <w:rFonts w:cs="Arial"/>
          <w:color w:val="000000"/>
        </w:rPr>
        <w:t> </w:t>
      </w:r>
      <w:r w:rsidRPr="00AF360D">
        <w:rPr>
          <w:rFonts w:cs="Arial"/>
          <w:color w:val="000000"/>
        </w:rPr>
        <w:br/>
        <w:t>- narzędzi przekazanych w ramach Projektu "Edukacja dla Doliny Baryczy",</w:t>
      </w:r>
      <w:r w:rsidRPr="00AF360D">
        <w:rPr>
          <w:rStyle w:val="apple-converted-space"/>
          <w:rFonts w:cs="Arial"/>
          <w:color w:val="000000"/>
        </w:rPr>
        <w:t> </w:t>
      </w:r>
      <w:r w:rsidRPr="00AF360D">
        <w:rPr>
          <w:rFonts w:cs="Arial"/>
          <w:color w:val="000000"/>
        </w:rPr>
        <w:br/>
        <w:t>- zasobów w serwisie edukacja.barycz.pl</w:t>
      </w:r>
      <w:r w:rsidRPr="00AF360D">
        <w:rPr>
          <w:rStyle w:val="apple-converted-space"/>
          <w:rFonts w:cs="Arial"/>
          <w:color w:val="000000"/>
        </w:rPr>
        <w:t> </w:t>
      </w:r>
    </w:p>
    <w:p w:rsidR="00E97CA1" w:rsidRPr="00E97CA1" w:rsidRDefault="00E97CA1">
      <w:pPr>
        <w:rPr>
          <w:rStyle w:val="apple-converted-space"/>
          <w:rFonts w:cs="Arial"/>
          <w:color w:val="000000"/>
        </w:rPr>
      </w:pPr>
      <w:r w:rsidRPr="00E97CA1">
        <w:rPr>
          <w:rFonts w:cs="Arial"/>
          <w:b/>
        </w:rPr>
        <w:t xml:space="preserve">Monitoring odpowiada na </w:t>
      </w:r>
      <w:r w:rsidRPr="00E97CA1">
        <w:rPr>
          <w:rFonts w:cs="Arial"/>
        </w:rPr>
        <w:t>pytania</w:t>
      </w:r>
      <w:r w:rsidRPr="00E97CA1">
        <w:rPr>
          <w:rStyle w:val="apple-converted-space"/>
          <w:rFonts w:cs="Arial"/>
        </w:rPr>
        <w:t> </w:t>
      </w:r>
      <w:r w:rsidRPr="00E97CA1">
        <w:rPr>
          <w:rFonts w:cs="Arial"/>
        </w:rPr>
        <w:t>z jakich pomocy dydaktycznych, sprzętu, zasobów w serwisie korzystają Państwo na zajęciach,</w:t>
      </w:r>
      <w:r w:rsidRPr="00E97CA1">
        <w:rPr>
          <w:rStyle w:val="apple-converted-space"/>
          <w:rFonts w:cs="Arial"/>
        </w:rPr>
        <w:t> </w:t>
      </w:r>
      <w:r w:rsidRPr="00E97CA1">
        <w:rPr>
          <w:rFonts w:cs="Arial"/>
        </w:rPr>
        <w:t>jakie szkoły korzystają z oferty ośrodków Doliny Baryczy, jakie partnerstwa są zawiązywane między placówkami w ramach wydarzeń, zajęć, konkursów.</w:t>
      </w:r>
      <w:r w:rsidRPr="00E97CA1">
        <w:rPr>
          <w:rStyle w:val="apple-converted-space"/>
          <w:rFonts w:cs="Arial"/>
        </w:rPr>
        <w:t> </w:t>
      </w:r>
    </w:p>
    <w:p w:rsidR="00976350" w:rsidRPr="00AF360D" w:rsidRDefault="00976350">
      <w:r w:rsidRPr="00AF360D">
        <w:rPr>
          <w:rStyle w:val="apple-converted-space"/>
          <w:rFonts w:cs="Arial"/>
          <w:b/>
          <w:color w:val="000000"/>
        </w:rPr>
        <w:t>Kto wypełnia</w:t>
      </w:r>
      <w:r w:rsidRPr="00AF360D">
        <w:rPr>
          <w:rStyle w:val="apple-converted-space"/>
          <w:rFonts w:cs="Arial"/>
          <w:color w:val="000000"/>
        </w:rPr>
        <w:t xml:space="preserve">: </w:t>
      </w:r>
      <w:r w:rsidR="00F366B0" w:rsidRPr="00AF360D">
        <w:rPr>
          <w:rStyle w:val="apple-converted-space"/>
          <w:rFonts w:cs="Arial"/>
          <w:color w:val="000000"/>
        </w:rPr>
        <w:t xml:space="preserve">tryb wprowadzania </w:t>
      </w:r>
      <w:r w:rsidRPr="00AF360D">
        <w:rPr>
          <w:rStyle w:val="apple-converted-space"/>
          <w:rFonts w:cs="Arial"/>
          <w:color w:val="000000"/>
        </w:rPr>
        <w:t xml:space="preserve">zleży od </w:t>
      </w:r>
      <w:r w:rsidR="00F366B0" w:rsidRPr="00AF360D">
        <w:rPr>
          <w:rStyle w:val="apple-converted-space"/>
          <w:rFonts w:cs="Arial"/>
          <w:color w:val="000000"/>
        </w:rPr>
        <w:t xml:space="preserve">wewnętrznych ustaleń </w:t>
      </w:r>
      <w:r w:rsidRPr="00AF360D">
        <w:rPr>
          <w:rStyle w:val="apple-converted-space"/>
          <w:rFonts w:cs="Arial"/>
          <w:color w:val="000000"/>
        </w:rPr>
        <w:t xml:space="preserve">szkół/ośrodków – sugerujemy, żeby </w:t>
      </w:r>
      <w:r w:rsidR="00F366B0" w:rsidRPr="00AF360D">
        <w:rPr>
          <w:rStyle w:val="apple-converted-space"/>
          <w:rFonts w:cs="Arial"/>
          <w:color w:val="000000"/>
        </w:rPr>
        <w:t xml:space="preserve">każdy nauczyciel/edukator wprowadzał monitoring swoich zajęć. </w:t>
      </w:r>
      <w:r w:rsidR="001050A7" w:rsidRPr="00AF360D">
        <w:rPr>
          <w:rStyle w:val="apple-converted-space"/>
          <w:rFonts w:cs="Arial"/>
          <w:color w:val="000000"/>
        </w:rPr>
        <w:t xml:space="preserve"> Uwaga – wcześniej musi być zalogowany – przydzielony do danej szkoły</w:t>
      </w:r>
      <w:r w:rsidR="005620C0" w:rsidRPr="00AF360D">
        <w:rPr>
          <w:rStyle w:val="apple-converted-space"/>
          <w:rFonts w:cs="Arial"/>
          <w:color w:val="000000"/>
        </w:rPr>
        <w:t>/ o</w:t>
      </w:r>
      <w:r w:rsidR="001050A7" w:rsidRPr="00AF360D">
        <w:rPr>
          <w:rStyle w:val="apple-converted-space"/>
          <w:rFonts w:cs="Arial"/>
          <w:color w:val="000000"/>
        </w:rPr>
        <w:t>środka.</w:t>
      </w:r>
    </w:p>
    <w:p w:rsidR="00A13AB9" w:rsidRDefault="005620C0">
      <w:r w:rsidRPr="00AF360D">
        <w:rPr>
          <w:b/>
        </w:rPr>
        <w:t>Jak często wypełnia:</w:t>
      </w:r>
      <w:r>
        <w:t xml:space="preserve"> Partnerstwo będzie prowadziło sprawozdawczość w </w:t>
      </w:r>
      <w:r w:rsidR="00AF360D">
        <w:t>cyklach miesięcznych. Sugerujemy wprowadzanie monitorowanych zajęć na bieżąco, najpóźniej w cyklu miesięcznym.</w:t>
      </w:r>
    </w:p>
    <w:p w:rsidR="005E4E01" w:rsidRDefault="005E4E01"/>
    <w:p w:rsidR="00E961B4" w:rsidRDefault="00E961B4"/>
    <w:p w:rsidR="00E961B4" w:rsidRDefault="00E961B4"/>
    <w:p w:rsidR="00E961B4" w:rsidRDefault="00E961B4"/>
    <w:p w:rsidR="00E961B4" w:rsidRDefault="00E961B4"/>
    <w:p w:rsidR="005E4E01" w:rsidRDefault="005E4E01">
      <w:r>
        <w:lastRenderedPageBreak/>
        <w:t>Następnie proszę kliknąć na pole „Przejdź do wypełnienia formularza”</w:t>
      </w:r>
    </w:p>
    <w:p w:rsidR="00AF360D" w:rsidRDefault="00E961B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491740</wp:posOffset>
                </wp:positionV>
                <wp:extent cx="942975" cy="200025"/>
                <wp:effectExtent l="0" t="0" r="28575" b="28575"/>
                <wp:wrapNone/>
                <wp:docPr id="2" name="Strzałka w le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2" o:spid="_x0000_s1026" type="#_x0000_t66" style="position:absolute;margin-left:268.9pt;margin-top:196.2pt;width:74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" adj="2291" fillcolor="#4f81bd [3204]" strokecolor="#243f60 [1604]" strokeweight="2pt"/>
            </w:pict>
          </mc:Fallback>
        </mc:AlternateContent>
      </w:r>
      <w:r w:rsidR="006343EC">
        <w:rPr>
          <w:noProof/>
          <w:lang w:eastAsia="pl-PL"/>
        </w:rPr>
        <w:drawing>
          <wp:inline distT="0" distB="0" distL="0" distR="0" wp14:anchorId="2B1A7F05" wp14:editId="2CDDADDD">
            <wp:extent cx="5760720" cy="32386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95" w:rsidRDefault="00755C95"/>
    <w:p w:rsidR="00755C95" w:rsidRDefault="00755C95">
      <w:r>
        <w:t xml:space="preserve">5. </w:t>
      </w:r>
      <w:r w:rsidR="001C20FB">
        <w:t xml:space="preserve">Formularz składa się poszczególnych pól aktywnych, które trzeba </w:t>
      </w:r>
      <w:r w:rsidR="00CB74D1">
        <w:t>„</w:t>
      </w:r>
      <w:proofErr w:type="spellStart"/>
      <w:r w:rsidR="00CB74D1">
        <w:t>odklikać</w:t>
      </w:r>
      <w:proofErr w:type="spellEnd"/>
      <w:r w:rsidR="00CB74D1">
        <w:t xml:space="preserve">” - </w:t>
      </w:r>
      <w:r w:rsidR="001C20FB">
        <w:t xml:space="preserve"> są to pytania zamknięte. Wprawn</w:t>
      </w:r>
      <w:r w:rsidR="007918B3">
        <w:t>e wypełnienie formularza monitoringu</w:t>
      </w:r>
      <w:r w:rsidR="001C20FB">
        <w:t xml:space="preserve"> trwa ok 50 sek. </w:t>
      </w:r>
    </w:p>
    <w:p w:rsidR="00CB74D1" w:rsidRDefault="00CB74D1">
      <w:r>
        <w:rPr>
          <w:noProof/>
          <w:lang w:eastAsia="pl-PL"/>
        </w:rPr>
        <w:drawing>
          <wp:inline distT="0" distB="0" distL="0" distR="0" wp14:anchorId="71507455" wp14:editId="4A506F5C">
            <wp:extent cx="5760720" cy="323864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74" w:rsidRDefault="00FC3274"/>
    <w:p w:rsidR="00FC3274" w:rsidRDefault="00FC3274"/>
    <w:p w:rsidR="00CB74D1" w:rsidRDefault="007E6414">
      <w:r>
        <w:lastRenderedPageBreak/>
        <w:t>6. Proszę pamiętać,</w:t>
      </w:r>
      <w:r w:rsidR="00B013D6">
        <w:t xml:space="preserve"> aby uruchomić „listy aktywne” (</w:t>
      </w:r>
      <w:r w:rsidR="002D34B8">
        <w:t>&gt;kliknij „wybierz”</w:t>
      </w:r>
      <w:r w:rsidR="00B013D6">
        <w:t>) trzeba najpierw kliknąć wybrane kółeczko</w:t>
      </w:r>
      <w:r w:rsidR="002D34B8">
        <w:t xml:space="preserve"> a następnie w polu „wybierz”, pojawia się lista aktywna – czyli gotowe propozycje do wybrania</w:t>
      </w:r>
      <w:r w:rsidR="00B013D6">
        <w:t>:</w:t>
      </w:r>
    </w:p>
    <w:p w:rsidR="00B013D6" w:rsidRDefault="00B013D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2386330</wp:posOffset>
                </wp:positionV>
                <wp:extent cx="790575" cy="180975"/>
                <wp:effectExtent l="0" t="19050" r="47625" b="47625"/>
                <wp:wrapNone/>
                <wp:docPr id="11" name="Strzałka w praw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11" o:spid="_x0000_s1026" type="#_x0000_t13" style="position:absolute;margin-left:-29.6pt;margin-top:187.9pt;width:62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" adj="19128" fillcolor="red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908FAFC" wp14:editId="43009FA8">
            <wp:extent cx="5760720" cy="323864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54" w:rsidRDefault="00F94E54">
      <w:r>
        <w:t>7. Po zakończeniu formularza</w:t>
      </w:r>
      <w:r w:rsidR="00FA1F3F">
        <w:t xml:space="preserve">, możemy przejść do następnego formularza „dodaj nowy” lub wyjść do </w:t>
      </w:r>
      <w:r w:rsidR="004F39E0">
        <w:t>serwisu klikając w logo serwisu</w:t>
      </w:r>
    </w:p>
    <w:p w:rsidR="00FA1F3F" w:rsidRDefault="004F39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830706</wp:posOffset>
                </wp:positionV>
                <wp:extent cx="523875" cy="45719"/>
                <wp:effectExtent l="0" t="19050" r="47625" b="31115"/>
                <wp:wrapNone/>
                <wp:docPr id="13" name="Strzałka w pra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13" o:spid="_x0000_s1026" type="#_x0000_t13" style="position:absolute;margin-left:-15.35pt;margin-top:144.15pt;width:41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" adj="20657" fillcolor="red" strokecolor="red" strokeweight="2pt"/>
            </w:pict>
          </mc:Fallback>
        </mc:AlternateContent>
      </w:r>
      <w:r w:rsidR="00FA1F3F">
        <w:rPr>
          <w:noProof/>
          <w:lang w:eastAsia="pl-PL"/>
        </w:rPr>
        <w:drawing>
          <wp:inline distT="0" distB="0" distL="0" distR="0" wp14:anchorId="6A62CBC7" wp14:editId="3465252B">
            <wp:extent cx="5760720" cy="323864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C6" w:rsidRDefault="005747C6">
      <w:r>
        <w:t xml:space="preserve">8. Każda osoba </w:t>
      </w:r>
      <w:r w:rsidR="00590524">
        <w:t>wprowadzająca monitoring</w:t>
      </w:r>
      <w:r w:rsidR="00A1140F">
        <w:t xml:space="preserve"> może zobaczyć swoją listę, można też powtórnie </w:t>
      </w:r>
      <w:proofErr w:type="spellStart"/>
      <w:r w:rsidR="00A1140F">
        <w:t>wyedytować</w:t>
      </w:r>
      <w:proofErr w:type="spellEnd"/>
      <w:r w:rsidR="00A1140F">
        <w:t xml:space="preserve"> każdy monitoring i wprowadzić jakąś poprawkę.</w:t>
      </w:r>
    </w:p>
    <w:p w:rsidR="00A1140F" w:rsidRDefault="00ED0DA1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090930</wp:posOffset>
                </wp:positionV>
                <wp:extent cx="228600" cy="647700"/>
                <wp:effectExtent l="19050" t="0" r="19050" b="38100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7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5" o:spid="_x0000_s1026" type="#_x0000_t67" style="position:absolute;margin-left:387.4pt;margin-top:85.9pt;width:18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" adj="17788" fillcolor="red" strokecolor="red" strokeweight="2pt"/>
            </w:pict>
          </mc:Fallback>
        </mc:AlternateContent>
      </w:r>
      <w:r w:rsidR="00A1140F">
        <w:rPr>
          <w:noProof/>
          <w:lang w:eastAsia="pl-PL"/>
        </w:rPr>
        <w:drawing>
          <wp:inline distT="0" distB="0" distL="0" distR="0" wp14:anchorId="2E0F9F5A" wp14:editId="689A48F3">
            <wp:extent cx="5760720" cy="323864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A7" w:rsidRDefault="00F629A7"/>
    <w:p w:rsidR="00FA2D54" w:rsidRDefault="00FA2D54" w:rsidP="00FA2D54">
      <w:pPr>
        <w:spacing w:after="0"/>
        <w:rPr>
          <w:sz w:val="18"/>
          <w:szCs w:val="18"/>
        </w:rPr>
      </w:pPr>
      <w:r w:rsidRPr="00D120BF">
        <w:rPr>
          <w:sz w:val="18"/>
          <w:szCs w:val="18"/>
        </w:rPr>
        <w:t xml:space="preserve">W razie pytań prosimy o kontakt: </w:t>
      </w:r>
      <w:hyperlink r:id="rId16" w:history="1">
        <w:r w:rsidRPr="00D120BF">
          <w:rPr>
            <w:rStyle w:val="Hipercze"/>
            <w:sz w:val="18"/>
            <w:szCs w:val="18"/>
          </w:rPr>
          <w:t>edukacja@nasza.barycz.pl</w:t>
        </w:r>
      </w:hyperlink>
      <w:r w:rsidRPr="00D120BF">
        <w:rPr>
          <w:sz w:val="18"/>
          <w:szCs w:val="18"/>
        </w:rPr>
        <w:t xml:space="preserve">  lub tel. 71 38 30</w:t>
      </w:r>
      <w:r>
        <w:rPr>
          <w:sz w:val="18"/>
          <w:szCs w:val="18"/>
        </w:rPr>
        <w:t> </w:t>
      </w:r>
      <w:r w:rsidRPr="00D120BF">
        <w:rPr>
          <w:sz w:val="18"/>
          <w:szCs w:val="18"/>
        </w:rPr>
        <w:t>432</w:t>
      </w:r>
    </w:p>
    <w:p w:rsidR="00FA2D54" w:rsidRPr="00D120BF" w:rsidRDefault="00FA2D54" w:rsidP="00FA2D54">
      <w:pPr>
        <w:spacing w:after="0"/>
        <w:rPr>
          <w:sz w:val="18"/>
          <w:szCs w:val="18"/>
        </w:rPr>
      </w:pPr>
      <w:r w:rsidRPr="00D120BF">
        <w:rPr>
          <w:rFonts w:eastAsia="Times New Roman" w:cs="Arial"/>
          <w:color w:val="222222"/>
          <w:sz w:val="18"/>
          <w:szCs w:val="18"/>
          <w:lang w:eastAsia="pl-PL"/>
        </w:rPr>
        <w:t>Stowarzyszenie „PARTNERSTWO dla Doliny Baryczy”</w:t>
      </w:r>
    </w:p>
    <w:p w:rsidR="00FA2D54" w:rsidRDefault="00FA2D54" w:rsidP="00FA2D54">
      <w:r w:rsidRPr="00D120BF">
        <w:rPr>
          <w:rFonts w:eastAsia="Times New Roman" w:cs="Arial"/>
          <w:color w:val="222222"/>
          <w:sz w:val="18"/>
          <w:szCs w:val="18"/>
          <w:lang w:eastAsia="pl-PL"/>
        </w:rPr>
        <w:t xml:space="preserve">pl. ks. E. </w:t>
      </w:r>
      <w:proofErr w:type="spellStart"/>
      <w:r w:rsidRPr="00D120BF">
        <w:rPr>
          <w:rFonts w:eastAsia="Times New Roman" w:cs="Arial"/>
          <w:color w:val="222222"/>
          <w:sz w:val="18"/>
          <w:szCs w:val="18"/>
          <w:lang w:eastAsia="pl-PL"/>
        </w:rPr>
        <w:t>Waresiaka</w:t>
      </w:r>
      <w:proofErr w:type="spellEnd"/>
      <w:r w:rsidRPr="00D120BF">
        <w:rPr>
          <w:rFonts w:eastAsia="Times New Roman" w:cs="Arial"/>
          <w:color w:val="222222"/>
          <w:sz w:val="18"/>
          <w:szCs w:val="18"/>
          <w:lang w:eastAsia="pl-PL"/>
        </w:rPr>
        <w:t xml:space="preserve"> 7, 56-300 Milicz</w:t>
      </w:r>
      <w:r w:rsidRPr="00D120BF">
        <w:rPr>
          <w:rFonts w:eastAsia="Times New Roman" w:cs="Arial"/>
          <w:color w:val="222222"/>
          <w:sz w:val="18"/>
          <w:szCs w:val="18"/>
          <w:lang w:eastAsia="pl-PL"/>
        </w:rPr>
        <w:br/>
      </w:r>
    </w:p>
    <w:p w:rsidR="00CB74D1" w:rsidRDefault="00CB74D1" w:rsidP="0014155D">
      <w:bookmarkStart w:id="0" w:name="_GoBack"/>
      <w:bookmarkEnd w:id="0"/>
    </w:p>
    <w:sectPr w:rsidR="00CB74D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7E" w:rsidRDefault="00A4617E" w:rsidP="00623832">
      <w:pPr>
        <w:spacing w:after="0" w:line="240" w:lineRule="auto"/>
      </w:pPr>
      <w:r>
        <w:separator/>
      </w:r>
    </w:p>
  </w:endnote>
  <w:endnote w:type="continuationSeparator" w:id="0">
    <w:p w:rsidR="00A4617E" w:rsidRDefault="00A4617E" w:rsidP="0062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441198"/>
      <w:docPartObj>
        <w:docPartGallery w:val="Page Numbers (Bottom of Page)"/>
        <w:docPartUnique/>
      </w:docPartObj>
    </w:sdtPr>
    <w:sdtEndPr/>
    <w:sdtContent>
      <w:p w:rsidR="00623832" w:rsidRDefault="006238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D54">
          <w:rPr>
            <w:noProof/>
          </w:rPr>
          <w:t>5</w:t>
        </w:r>
        <w:r>
          <w:fldChar w:fldCharType="end"/>
        </w:r>
      </w:p>
    </w:sdtContent>
  </w:sdt>
  <w:p w:rsidR="00623832" w:rsidRDefault="006238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7E" w:rsidRDefault="00A4617E" w:rsidP="00623832">
      <w:pPr>
        <w:spacing w:after="0" w:line="240" w:lineRule="auto"/>
      </w:pPr>
      <w:r>
        <w:separator/>
      </w:r>
    </w:p>
  </w:footnote>
  <w:footnote w:type="continuationSeparator" w:id="0">
    <w:p w:rsidR="00A4617E" w:rsidRDefault="00A4617E" w:rsidP="0062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9D" w:rsidRPr="0007189D" w:rsidRDefault="0007189D" w:rsidP="0007189D">
    <w:pPr>
      <w:rPr>
        <w:b/>
        <w:i/>
      </w:rPr>
    </w:pPr>
    <w:r>
      <w:rPr>
        <w:b/>
      </w:rPr>
      <w:t>Załącznik nr 3</w:t>
    </w:r>
    <w:r>
      <w:rPr>
        <w:b/>
      </w:rPr>
      <w:t xml:space="preserve"> </w:t>
    </w:r>
    <w:r w:rsidRPr="00117DEA">
      <w:rPr>
        <w:b/>
        <w:i/>
      </w:rPr>
      <w:t>do Regulaminu serwisu edukacja.barycz.pl</w:t>
    </w:r>
    <w:r>
      <w:rPr>
        <w:b/>
        <w:i/>
      </w:rPr>
      <w:t xml:space="preserve">  </w:t>
    </w:r>
    <w:r>
      <w:rPr>
        <w:b/>
      </w:rPr>
      <w:t xml:space="preserve">Sposób wprowadzania monitoringu </w:t>
    </w:r>
    <w:r w:rsidR="0014155D">
      <w:rPr>
        <w:b/>
      </w:rPr>
      <w:t xml:space="preserve"> </w:t>
    </w:r>
    <w:r>
      <w:rPr>
        <w:b/>
      </w:rPr>
      <w:t>w serwis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B9"/>
    <w:rsid w:val="00025947"/>
    <w:rsid w:val="0007189D"/>
    <w:rsid w:val="00073DBA"/>
    <w:rsid w:val="00095552"/>
    <w:rsid w:val="000F19AB"/>
    <w:rsid w:val="001050A7"/>
    <w:rsid w:val="00116BB6"/>
    <w:rsid w:val="00136870"/>
    <w:rsid w:val="0014155D"/>
    <w:rsid w:val="001C20FB"/>
    <w:rsid w:val="00274E8C"/>
    <w:rsid w:val="002D34B8"/>
    <w:rsid w:val="003E428E"/>
    <w:rsid w:val="004F39E0"/>
    <w:rsid w:val="0054011B"/>
    <w:rsid w:val="005620C0"/>
    <w:rsid w:val="005747C6"/>
    <w:rsid w:val="00590524"/>
    <w:rsid w:val="005E4E01"/>
    <w:rsid w:val="00623832"/>
    <w:rsid w:val="006342E3"/>
    <w:rsid w:val="006343EC"/>
    <w:rsid w:val="006768FF"/>
    <w:rsid w:val="00755C95"/>
    <w:rsid w:val="007770AB"/>
    <w:rsid w:val="007918B3"/>
    <w:rsid w:val="007C3910"/>
    <w:rsid w:val="007E6414"/>
    <w:rsid w:val="00976350"/>
    <w:rsid w:val="009D62B8"/>
    <w:rsid w:val="00A1140F"/>
    <w:rsid w:val="00A13AB9"/>
    <w:rsid w:val="00A4617E"/>
    <w:rsid w:val="00AF360D"/>
    <w:rsid w:val="00B013D6"/>
    <w:rsid w:val="00BA7872"/>
    <w:rsid w:val="00CB74D1"/>
    <w:rsid w:val="00CD410B"/>
    <w:rsid w:val="00D1088F"/>
    <w:rsid w:val="00E961B4"/>
    <w:rsid w:val="00E97CA1"/>
    <w:rsid w:val="00EA752D"/>
    <w:rsid w:val="00ED0DA1"/>
    <w:rsid w:val="00F366B0"/>
    <w:rsid w:val="00F629A7"/>
    <w:rsid w:val="00F94E54"/>
    <w:rsid w:val="00FA1F3F"/>
    <w:rsid w:val="00FA2D54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0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76350"/>
  </w:style>
  <w:style w:type="character" w:styleId="Hipercze">
    <w:name w:val="Hyperlink"/>
    <w:basedOn w:val="Domylnaczcionkaakapitu"/>
    <w:uiPriority w:val="99"/>
    <w:unhideWhenUsed/>
    <w:rsid w:val="00F629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832"/>
  </w:style>
  <w:style w:type="paragraph" w:styleId="Stopka">
    <w:name w:val="footer"/>
    <w:basedOn w:val="Normalny"/>
    <w:link w:val="StopkaZnak"/>
    <w:uiPriority w:val="99"/>
    <w:unhideWhenUsed/>
    <w:rsid w:val="0062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0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76350"/>
  </w:style>
  <w:style w:type="character" w:styleId="Hipercze">
    <w:name w:val="Hyperlink"/>
    <w:basedOn w:val="Domylnaczcionkaakapitu"/>
    <w:uiPriority w:val="99"/>
    <w:unhideWhenUsed/>
    <w:rsid w:val="00F629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832"/>
  </w:style>
  <w:style w:type="paragraph" w:styleId="Stopka">
    <w:name w:val="footer"/>
    <w:basedOn w:val="Normalny"/>
    <w:link w:val="StopkaZnak"/>
    <w:uiPriority w:val="99"/>
    <w:unhideWhenUsed/>
    <w:rsid w:val="0062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edukacja@nasza.barycz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AE"/>
    <w:rsid w:val="00DB788A"/>
    <w:rsid w:val="00E6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F5CCB76870E49CCAA9D8E13A3EBA8BA">
    <w:name w:val="8F5CCB76870E49CCAA9D8E13A3EBA8BA"/>
    <w:rsid w:val="00E668AE"/>
  </w:style>
  <w:style w:type="paragraph" w:customStyle="1" w:styleId="0C916A9259C345368EB860C4A94D6DC9">
    <w:name w:val="0C916A9259C345368EB860C4A94D6DC9"/>
    <w:rsid w:val="00E668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F5CCB76870E49CCAA9D8E13A3EBA8BA">
    <w:name w:val="8F5CCB76870E49CCAA9D8E13A3EBA8BA"/>
    <w:rsid w:val="00E668AE"/>
  </w:style>
  <w:style w:type="paragraph" w:customStyle="1" w:styleId="0C916A9259C345368EB860C4A94D6DC9">
    <w:name w:val="0C916A9259C345368EB860C4A94D6DC9"/>
    <w:rsid w:val="00E66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E9D1-3980-4782-8D9F-0E4A4D2C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22</Words>
  <Characters>2186</Characters>
  <Application>Microsoft Office Word</Application>
  <DocSecurity>0</DocSecurity>
  <Lines>3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5-05-25T08:55:00Z</dcterms:created>
  <dcterms:modified xsi:type="dcterms:W3CDTF">2016-01-27T13:30:00Z</dcterms:modified>
</cp:coreProperties>
</file>